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A4F5E" w14:textId="77777777" w:rsidR="00C521BC" w:rsidRPr="00CF545B" w:rsidRDefault="00C521BC" w:rsidP="00C521BC">
      <w:pPr>
        <w:spacing w:line="360" w:lineRule="exact"/>
        <w:rPr>
          <w:kern w:val="0"/>
          <w:szCs w:val="24"/>
        </w:rPr>
      </w:pPr>
      <w:r w:rsidRPr="00CF545B">
        <w:rPr>
          <w:rFonts w:hint="eastAsia"/>
          <w:kern w:val="0"/>
          <w:szCs w:val="24"/>
        </w:rPr>
        <w:t>様式第４号（第９条関係）</w:t>
      </w:r>
    </w:p>
    <w:p w14:paraId="4B03925A" w14:textId="77777777" w:rsidR="00C521BC" w:rsidRPr="00CF545B" w:rsidRDefault="00C521BC" w:rsidP="00C521BC">
      <w:pPr>
        <w:spacing w:line="360" w:lineRule="exact"/>
        <w:jc w:val="right"/>
        <w:rPr>
          <w:kern w:val="0"/>
          <w:szCs w:val="24"/>
        </w:rPr>
      </w:pPr>
      <w:r w:rsidRPr="00CF545B">
        <w:rPr>
          <w:rFonts w:hint="eastAsia"/>
          <w:kern w:val="0"/>
          <w:szCs w:val="24"/>
        </w:rPr>
        <w:t>年　　月　　日</w:t>
      </w:r>
    </w:p>
    <w:p w14:paraId="6312724A" w14:textId="77777777" w:rsidR="00C521BC" w:rsidRPr="00CF545B" w:rsidRDefault="00C521BC" w:rsidP="00C521BC">
      <w:pPr>
        <w:spacing w:line="360" w:lineRule="exact"/>
        <w:rPr>
          <w:kern w:val="0"/>
          <w:szCs w:val="24"/>
        </w:rPr>
      </w:pPr>
    </w:p>
    <w:p w14:paraId="55B77ACA" w14:textId="77777777" w:rsidR="00C521BC" w:rsidRPr="00CF545B" w:rsidRDefault="00C521BC" w:rsidP="00C521BC">
      <w:pPr>
        <w:spacing w:line="360" w:lineRule="exact"/>
        <w:ind w:firstLineChars="100" w:firstLine="240"/>
        <w:rPr>
          <w:kern w:val="0"/>
          <w:szCs w:val="24"/>
        </w:rPr>
      </w:pPr>
      <w:r w:rsidRPr="00CF545B">
        <w:rPr>
          <w:rFonts w:hint="eastAsia"/>
          <w:kern w:val="0"/>
          <w:szCs w:val="24"/>
        </w:rPr>
        <w:t>大洲市長　　　　　　　様</w:t>
      </w:r>
    </w:p>
    <w:p w14:paraId="7AEE8586" w14:textId="77777777" w:rsidR="00C521BC" w:rsidRPr="00CF545B" w:rsidRDefault="00C521BC" w:rsidP="00C521BC">
      <w:pPr>
        <w:spacing w:line="360" w:lineRule="exact"/>
        <w:rPr>
          <w:kern w:val="0"/>
          <w:szCs w:val="24"/>
        </w:rPr>
      </w:pPr>
    </w:p>
    <w:p w14:paraId="2B856655" w14:textId="77777777" w:rsidR="00C521BC" w:rsidRPr="00CF545B" w:rsidRDefault="00C521BC" w:rsidP="00C521BC">
      <w:pPr>
        <w:spacing w:line="360" w:lineRule="exact"/>
        <w:ind w:left="3360" w:firstLine="840"/>
        <w:rPr>
          <w:kern w:val="0"/>
          <w:szCs w:val="24"/>
        </w:rPr>
      </w:pPr>
      <w:r w:rsidRPr="00CF545B">
        <w:rPr>
          <w:rFonts w:hint="eastAsia"/>
          <w:kern w:val="0"/>
          <w:szCs w:val="24"/>
        </w:rPr>
        <w:t>住所又は所在地</w:t>
      </w:r>
    </w:p>
    <w:p w14:paraId="37B3A013" w14:textId="77777777" w:rsidR="00C521BC" w:rsidRPr="00CF545B" w:rsidRDefault="00C521BC" w:rsidP="00C521BC">
      <w:pPr>
        <w:spacing w:line="360" w:lineRule="exact"/>
        <w:ind w:left="3360" w:firstLine="840"/>
        <w:rPr>
          <w:kern w:val="0"/>
          <w:szCs w:val="24"/>
        </w:rPr>
      </w:pPr>
      <w:r w:rsidRPr="00CF545B">
        <w:rPr>
          <w:rFonts w:hint="eastAsia"/>
          <w:kern w:val="0"/>
          <w:szCs w:val="24"/>
        </w:rPr>
        <w:t>法人（商号）名</w:t>
      </w:r>
    </w:p>
    <w:p w14:paraId="0110C08A" w14:textId="7DC6A202" w:rsidR="00C521BC" w:rsidRPr="00CF545B" w:rsidRDefault="00C521BC" w:rsidP="00C521BC">
      <w:pPr>
        <w:spacing w:line="360" w:lineRule="exact"/>
        <w:ind w:left="3360" w:firstLine="840"/>
        <w:rPr>
          <w:kern w:val="0"/>
          <w:szCs w:val="24"/>
        </w:rPr>
      </w:pPr>
      <w:r w:rsidRPr="00CF545B">
        <w:rPr>
          <w:rFonts w:hint="eastAsia"/>
          <w:kern w:val="0"/>
          <w:szCs w:val="24"/>
        </w:rPr>
        <w:t>名称及び代表者氏名</w:t>
      </w:r>
      <w:r w:rsidRPr="00CF545B">
        <w:rPr>
          <w:kern w:val="0"/>
          <w:szCs w:val="24"/>
        </w:rPr>
        <w:tab/>
      </w:r>
      <w:r w:rsidRPr="00CF545B">
        <w:rPr>
          <w:kern w:val="0"/>
          <w:szCs w:val="24"/>
        </w:rPr>
        <w:tab/>
      </w:r>
      <w:r w:rsidRPr="00CF545B">
        <w:rPr>
          <w:rFonts w:hint="eastAsia"/>
          <w:kern w:val="0"/>
          <w:szCs w:val="24"/>
        </w:rPr>
        <w:t xml:space="preserve">　　　　　</w:t>
      </w:r>
    </w:p>
    <w:p w14:paraId="7AB7141E" w14:textId="77777777" w:rsidR="00C521BC" w:rsidRPr="00CF545B" w:rsidRDefault="00C521BC" w:rsidP="00C521BC">
      <w:pPr>
        <w:spacing w:line="360" w:lineRule="exact"/>
        <w:rPr>
          <w:kern w:val="0"/>
          <w:szCs w:val="24"/>
        </w:rPr>
      </w:pPr>
    </w:p>
    <w:p w14:paraId="5C8BC69F" w14:textId="77777777" w:rsidR="00C521BC" w:rsidRPr="00CF545B" w:rsidRDefault="00C521BC" w:rsidP="00C521BC">
      <w:pPr>
        <w:spacing w:line="360" w:lineRule="exact"/>
        <w:jc w:val="center"/>
        <w:rPr>
          <w:kern w:val="0"/>
          <w:szCs w:val="24"/>
        </w:rPr>
      </w:pPr>
      <w:r w:rsidRPr="00CF545B">
        <w:rPr>
          <w:rFonts w:hint="eastAsia"/>
          <w:kern w:val="0"/>
          <w:szCs w:val="24"/>
        </w:rPr>
        <w:t>大洲市中小企業者・小規模事業者応援事業補助金中止（廃止）承認申請書</w:t>
      </w:r>
    </w:p>
    <w:p w14:paraId="794FB393" w14:textId="77777777" w:rsidR="00C521BC" w:rsidRPr="00CF545B" w:rsidRDefault="00C521BC" w:rsidP="00C521BC">
      <w:pPr>
        <w:spacing w:line="360" w:lineRule="exact"/>
        <w:rPr>
          <w:kern w:val="0"/>
          <w:szCs w:val="24"/>
        </w:rPr>
      </w:pPr>
    </w:p>
    <w:p w14:paraId="01A90B3D" w14:textId="77777777" w:rsidR="00C521BC" w:rsidRPr="00CF545B" w:rsidRDefault="00C521BC" w:rsidP="00C521BC">
      <w:pPr>
        <w:spacing w:line="360" w:lineRule="exact"/>
        <w:ind w:firstLineChars="400" w:firstLine="960"/>
        <w:rPr>
          <w:kern w:val="0"/>
          <w:szCs w:val="24"/>
        </w:rPr>
      </w:pPr>
      <w:r w:rsidRPr="00CF545B">
        <w:rPr>
          <w:rFonts w:hint="eastAsia"/>
          <w:kern w:val="0"/>
          <w:szCs w:val="24"/>
        </w:rPr>
        <w:t>年　　月　　日付け　　第　　号で交付決定のあった補助事業について、下記の理由により中止（廃止）したいので、大洲市中小企業者・小規模事業者応援事業補助金交付要綱第９条の規定により申請します。</w:t>
      </w:r>
    </w:p>
    <w:p w14:paraId="4D20C7F3" w14:textId="77777777" w:rsidR="00C521BC" w:rsidRPr="00CF545B" w:rsidRDefault="00C521BC" w:rsidP="00C521BC">
      <w:pPr>
        <w:spacing w:line="360" w:lineRule="exact"/>
        <w:jc w:val="center"/>
        <w:rPr>
          <w:kern w:val="0"/>
          <w:szCs w:val="24"/>
        </w:rPr>
      </w:pPr>
      <w:r w:rsidRPr="00CF545B">
        <w:rPr>
          <w:rFonts w:hint="eastAsia"/>
          <w:kern w:val="0"/>
          <w:szCs w:val="24"/>
        </w:rPr>
        <w:t>記</w:t>
      </w:r>
    </w:p>
    <w:p w14:paraId="7DA3963B" w14:textId="77777777" w:rsidR="00C521BC" w:rsidRPr="00CF545B" w:rsidRDefault="00C521BC" w:rsidP="00C521BC">
      <w:pPr>
        <w:spacing w:line="360" w:lineRule="exact"/>
        <w:rPr>
          <w:kern w:val="0"/>
          <w:szCs w:val="24"/>
        </w:rPr>
      </w:pPr>
      <w:r w:rsidRPr="00CF545B">
        <w:rPr>
          <w:rFonts w:hint="eastAsia"/>
          <w:kern w:val="0"/>
          <w:szCs w:val="24"/>
        </w:rPr>
        <w:t>１　補助事業</w:t>
      </w:r>
      <w:r w:rsidRPr="00CF545B">
        <w:rPr>
          <w:kern w:val="0"/>
          <w:szCs w:val="24"/>
        </w:rPr>
        <w:tab/>
      </w:r>
      <w:r w:rsidRPr="00CF545B">
        <w:rPr>
          <w:kern w:val="0"/>
          <w:szCs w:val="24"/>
        </w:rPr>
        <w:tab/>
      </w:r>
    </w:p>
    <w:tbl>
      <w:tblPr>
        <w:tblW w:w="8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684"/>
        <w:gridCol w:w="7192"/>
      </w:tblGrid>
      <w:tr w:rsidR="00CF545B" w:rsidRPr="00CF545B" w14:paraId="0F09E70D" w14:textId="77777777" w:rsidTr="00225001">
        <w:trPr>
          <w:jc w:val="center"/>
        </w:trPr>
        <w:tc>
          <w:tcPr>
            <w:tcW w:w="557" w:type="dxa"/>
            <w:shd w:val="clear" w:color="auto" w:fill="auto"/>
          </w:tcPr>
          <w:p w14:paraId="07C762C1" w14:textId="77777777" w:rsidR="00C521BC" w:rsidRPr="00CF545B" w:rsidRDefault="00C521BC" w:rsidP="00225001">
            <w:pPr>
              <w:spacing w:line="360" w:lineRule="exact"/>
              <w:jc w:val="center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レ</w:t>
            </w:r>
          </w:p>
        </w:tc>
        <w:tc>
          <w:tcPr>
            <w:tcW w:w="684" w:type="dxa"/>
            <w:shd w:val="clear" w:color="auto" w:fill="auto"/>
          </w:tcPr>
          <w:p w14:paraId="07242969" w14:textId="77777777" w:rsidR="00C521BC" w:rsidRPr="00CF545B" w:rsidRDefault="00C521BC" w:rsidP="00225001">
            <w:pPr>
              <w:spacing w:line="360" w:lineRule="exact"/>
              <w:ind w:right="1200"/>
              <w:jc w:val="right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№</w:t>
            </w:r>
          </w:p>
        </w:tc>
        <w:tc>
          <w:tcPr>
            <w:tcW w:w="7192" w:type="dxa"/>
            <w:shd w:val="clear" w:color="auto" w:fill="auto"/>
          </w:tcPr>
          <w:p w14:paraId="11554377" w14:textId="77777777" w:rsidR="00C521BC" w:rsidRPr="00CF545B" w:rsidRDefault="00C521BC" w:rsidP="00225001">
            <w:pPr>
              <w:spacing w:line="360" w:lineRule="exact"/>
              <w:jc w:val="center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補助事業名</w:t>
            </w:r>
          </w:p>
        </w:tc>
      </w:tr>
      <w:tr w:rsidR="00CF545B" w:rsidRPr="00CF545B" w14:paraId="331836A1" w14:textId="77777777" w:rsidTr="00225001">
        <w:trPr>
          <w:jc w:val="center"/>
        </w:trPr>
        <w:tc>
          <w:tcPr>
            <w:tcW w:w="557" w:type="dxa"/>
            <w:shd w:val="clear" w:color="auto" w:fill="auto"/>
          </w:tcPr>
          <w:p w14:paraId="09F1A7C1" w14:textId="77777777" w:rsidR="00C521BC" w:rsidRPr="00CF545B" w:rsidRDefault="00C521BC" w:rsidP="00225001">
            <w:pPr>
              <w:spacing w:line="360" w:lineRule="exact"/>
              <w:rPr>
                <w:kern w:val="0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14:paraId="16BD5C46" w14:textId="77777777" w:rsidR="00C521BC" w:rsidRPr="00CF545B" w:rsidRDefault="00C521BC" w:rsidP="00225001">
            <w:pPr>
              <w:spacing w:line="360" w:lineRule="exact"/>
              <w:ind w:right="800"/>
              <w:jc w:val="right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１</w:t>
            </w:r>
          </w:p>
        </w:tc>
        <w:tc>
          <w:tcPr>
            <w:tcW w:w="7192" w:type="dxa"/>
            <w:shd w:val="clear" w:color="auto" w:fill="auto"/>
          </w:tcPr>
          <w:p w14:paraId="7989B601" w14:textId="77777777" w:rsidR="00C521BC" w:rsidRPr="00CF545B" w:rsidRDefault="00C521BC" w:rsidP="00225001">
            <w:pPr>
              <w:spacing w:line="360" w:lineRule="exact"/>
              <w:jc w:val="left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資格取得支援事業</w:t>
            </w:r>
          </w:p>
        </w:tc>
      </w:tr>
      <w:tr w:rsidR="00CF545B" w:rsidRPr="00CF545B" w14:paraId="3FCA75A6" w14:textId="77777777" w:rsidTr="00225001">
        <w:trPr>
          <w:jc w:val="center"/>
        </w:trPr>
        <w:tc>
          <w:tcPr>
            <w:tcW w:w="557" w:type="dxa"/>
            <w:shd w:val="clear" w:color="auto" w:fill="auto"/>
          </w:tcPr>
          <w:p w14:paraId="42F4987A" w14:textId="77777777" w:rsidR="00C521BC" w:rsidRPr="00CF545B" w:rsidRDefault="00C521BC" w:rsidP="00225001">
            <w:pPr>
              <w:spacing w:line="360" w:lineRule="exact"/>
              <w:rPr>
                <w:kern w:val="0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14:paraId="3C8A5FEE" w14:textId="77777777" w:rsidR="00C521BC" w:rsidRPr="00CF545B" w:rsidRDefault="00C521BC" w:rsidP="00225001">
            <w:pPr>
              <w:spacing w:line="360" w:lineRule="exact"/>
              <w:ind w:right="800"/>
              <w:jc w:val="right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２</w:t>
            </w:r>
          </w:p>
        </w:tc>
        <w:tc>
          <w:tcPr>
            <w:tcW w:w="7192" w:type="dxa"/>
            <w:shd w:val="clear" w:color="auto" w:fill="auto"/>
          </w:tcPr>
          <w:p w14:paraId="238EFE9C" w14:textId="77777777" w:rsidR="00C521BC" w:rsidRPr="00CF545B" w:rsidRDefault="00C521BC" w:rsidP="00225001">
            <w:pPr>
              <w:spacing w:line="360" w:lineRule="exact"/>
              <w:jc w:val="left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労働力確保・外国人技能実習生受入支援事業</w:t>
            </w:r>
          </w:p>
        </w:tc>
      </w:tr>
      <w:tr w:rsidR="00CF545B" w:rsidRPr="00CF545B" w14:paraId="0721F225" w14:textId="77777777" w:rsidTr="00225001">
        <w:trPr>
          <w:jc w:val="center"/>
        </w:trPr>
        <w:tc>
          <w:tcPr>
            <w:tcW w:w="557" w:type="dxa"/>
            <w:shd w:val="clear" w:color="auto" w:fill="auto"/>
          </w:tcPr>
          <w:p w14:paraId="55102603" w14:textId="77777777" w:rsidR="00C521BC" w:rsidRPr="00CF545B" w:rsidRDefault="00C521BC" w:rsidP="00225001">
            <w:pPr>
              <w:spacing w:line="360" w:lineRule="exact"/>
              <w:rPr>
                <w:kern w:val="0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14:paraId="678F3095" w14:textId="77777777" w:rsidR="00C521BC" w:rsidRPr="00CF545B" w:rsidRDefault="00C521BC" w:rsidP="00225001">
            <w:pPr>
              <w:spacing w:line="360" w:lineRule="exact"/>
              <w:ind w:right="800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３</w:t>
            </w:r>
          </w:p>
        </w:tc>
        <w:tc>
          <w:tcPr>
            <w:tcW w:w="7192" w:type="dxa"/>
            <w:shd w:val="clear" w:color="auto" w:fill="auto"/>
          </w:tcPr>
          <w:p w14:paraId="7B47A8C1" w14:textId="77777777" w:rsidR="00C521BC" w:rsidRPr="00CF545B" w:rsidRDefault="00C521BC" w:rsidP="00225001">
            <w:pPr>
              <w:spacing w:line="360" w:lineRule="exact"/>
              <w:jc w:val="left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人材確保支援事業</w:t>
            </w:r>
          </w:p>
        </w:tc>
      </w:tr>
      <w:tr w:rsidR="00CF545B" w:rsidRPr="00CF545B" w14:paraId="2D599688" w14:textId="77777777" w:rsidTr="00225001">
        <w:trPr>
          <w:jc w:val="center"/>
        </w:trPr>
        <w:tc>
          <w:tcPr>
            <w:tcW w:w="557" w:type="dxa"/>
            <w:shd w:val="clear" w:color="auto" w:fill="auto"/>
          </w:tcPr>
          <w:p w14:paraId="3C533D00" w14:textId="77777777" w:rsidR="00C521BC" w:rsidRPr="00CF545B" w:rsidRDefault="00C521BC" w:rsidP="00225001">
            <w:pPr>
              <w:spacing w:line="360" w:lineRule="exact"/>
              <w:rPr>
                <w:kern w:val="0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14:paraId="6057EE62" w14:textId="77777777" w:rsidR="00C521BC" w:rsidRPr="00CF545B" w:rsidRDefault="00C521BC" w:rsidP="00225001">
            <w:pPr>
              <w:spacing w:line="360" w:lineRule="exact"/>
              <w:ind w:right="800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４</w:t>
            </w:r>
          </w:p>
        </w:tc>
        <w:tc>
          <w:tcPr>
            <w:tcW w:w="7192" w:type="dxa"/>
            <w:shd w:val="clear" w:color="auto" w:fill="auto"/>
          </w:tcPr>
          <w:p w14:paraId="28610716" w14:textId="77777777" w:rsidR="00C521BC" w:rsidRPr="00CF545B" w:rsidRDefault="00C521BC" w:rsidP="00225001">
            <w:pPr>
              <w:spacing w:line="360" w:lineRule="exact"/>
              <w:jc w:val="left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産業財産権取得支援事業</w:t>
            </w:r>
          </w:p>
        </w:tc>
      </w:tr>
      <w:tr w:rsidR="00CF545B" w:rsidRPr="00CF545B" w14:paraId="234C1514" w14:textId="77777777" w:rsidTr="00225001">
        <w:trPr>
          <w:jc w:val="center"/>
        </w:trPr>
        <w:tc>
          <w:tcPr>
            <w:tcW w:w="557" w:type="dxa"/>
            <w:shd w:val="clear" w:color="auto" w:fill="auto"/>
          </w:tcPr>
          <w:p w14:paraId="60F0BA71" w14:textId="77777777" w:rsidR="00C521BC" w:rsidRPr="00CF545B" w:rsidRDefault="00C521BC" w:rsidP="00225001">
            <w:pPr>
              <w:spacing w:line="360" w:lineRule="exact"/>
              <w:rPr>
                <w:kern w:val="0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14:paraId="0E2D757E" w14:textId="77777777" w:rsidR="00C521BC" w:rsidRPr="00CF545B" w:rsidRDefault="00C521BC" w:rsidP="00225001">
            <w:pPr>
              <w:spacing w:line="360" w:lineRule="exact"/>
              <w:ind w:right="800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５</w:t>
            </w:r>
          </w:p>
        </w:tc>
        <w:tc>
          <w:tcPr>
            <w:tcW w:w="7192" w:type="dxa"/>
            <w:shd w:val="clear" w:color="auto" w:fill="auto"/>
          </w:tcPr>
          <w:p w14:paraId="01012098" w14:textId="77777777" w:rsidR="00C521BC" w:rsidRPr="00CF545B" w:rsidRDefault="00C521BC" w:rsidP="00225001">
            <w:pPr>
              <w:spacing w:line="360" w:lineRule="exact"/>
              <w:jc w:val="left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経営環境ＩＴ化等支援事業</w:t>
            </w:r>
          </w:p>
        </w:tc>
      </w:tr>
      <w:tr w:rsidR="00CF545B" w:rsidRPr="00CF545B" w14:paraId="1D8BADA1" w14:textId="77777777" w:rsidTr="00225001">
        <w:trPr>
          <w:jc w:val="center"/>
        </w:trPr>
        <w:tc>
          <w:tcPr>
            <w:tcW w:w="557" w:type="dxa"/>
            <w:shd w:val="clear" w:color="auto" w:fill="auto"/>
          </w:tcPr>
          <w:p w14:paraId="38D15A0A" w14:textId="77777777" w:rsidR="00C521BC" w:rsidRPr="00CF545B" w:rsidRDefault="00C521BC" w:rsidP="00225001">
            <w:pPr>
              <w:spacing w:line="360" w:lineRule="exact"/>
              <w:rPr>
                <w:kern w:val="0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14:paraId="5277F255" w14:textId="77777777" w:rsidR="00C521BC" w:rsidRPr="00CF545B" w:rsidRDefault="00C521BC" w:rsidP="00225001">
            <w:pPr>
              <w:spacing w:line="360" w:lineRule="exact"/>
              <w:ind w:right="800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６</w:t>
            </w:r>
          </w:p>
        </w:tc>
        <w:tc>
          <w:tcPr>
            <w:tcW w:w="7192" w:type="dxa"/>
            <w:shd w:val="clear" w:color="auto" w:fill="auto"/>
          </w:tcPr>
          <w:p w14:paraId="5E988DFB" w14:textId="77777777" w:rsidR="00C521BC" w:rsidRPr="00CF545B" w:rsidRDefault="00C521BC" w:rsidP="00225001">
            <w:pPr>
              <w:spacing w:line="360" w:lineRule="exact"/>
              <w:jc w:val="left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ものづくり支援事業</w:t>
            </w:r>
          </w:p>
        </w:tc>
      </w:tr>
      <w:tr w:rsidR="00CF545B" w:rsidRPr="00CF545B" w14:paraId="32D681CA" w14:textId="77777777" w:rsidTr="00225001">
        <w:trPr>
          <w:jc w:val="center"/>
        </w:trPr>
        <w:tc>
          <w:tcPr>
            <w:tcW w:w="557" w:type="dxa"/>
            <w:shd w:val="clear" w:color="auto" w:fill="auto"/>
          </w:tcPr>
          <w:p w14:paraId="1290ABFE" w14:textId="77777777" w:rsidR="00C521BC" w:rsidRPr="00CF545B" w:rsidRDefault="00C521BC" w:rsidP="00225001">
            <w:pPr>
              <w:spacing w:line="360" w:lineRule="exact"/>
              <w:rPr>
                <w:kern w:val="0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14:paraId="5322F315" w14:textId="77777777" w:rsidR="00C521BC" w:rsidRPr="00CF545B" w:rsidRDefault="00C521BC" w:rsidP="00225001">
            <w:pPr>
              <w:spacing w:line="360" w:lineRule="exact"/>
              <w:ind w:right="800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７</w:t>
            </w:r>
          </w:p>
        </w:tc>
        <w:tc>
          <w:tcPr>
            <w:tcW w:w="7192" w:type="dxa"/>
            <w:shd w:val="clear" w:color="auto" w:fill="auto"/>
          </w:tcPr>
          <w:p w14:paraId="7ED4553A" w14:textId="77777777" w:rsidR="00C521BC" w:rsidRPr="00CF545B" w:rsidRDefault="00C521BC" w:rsidP="00225001">
            <w:pPr>
              <w:spacing w:line="360" w:lineRule="exact"/>
              <w:jc w:val="left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創業支援事業・第２創業支援事業</w:t>
            </w:r>
          </w:p>
        </w:tc>
      </w:tr>
      <w:tr w:rsidR="00CF545B" w:rsidRPr="00CF545B" w14:paraId="432F1EDF" w14:textId="77777777" w:rsidTr="00225001">
        <w:trPr>
          <w:jc w:val="center"/>
        </w:trPr>
        <w:tc>
          <w:tcPr>
            <w:tcW w:w="557" w:type="dxa"/>
            <w:shd w:val="clear" w:color="auto" w:fill="auto"/>
          </w:tcPr>
          <w:p w14:paraId="6A3DF5A0" w14:textId="77777777" w:rsidR="00C521BC" w:rsidRPr="00CF545B" w:rsidRDefault="00C521BC" w:rsidP="00225001">
            <w:pPr>
              <w:spacing w:line="360" w:lineRule="exact"/>
              <w:rPr>
                <w:kern w:val="0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14:paraId="6604F3C2" w14:textId="77777777" w:rsidR="00C521BC" w:rsidRPr="00CF545B" w:rsidRDefault="00C521BC" w:rsidP="00225001">
            <w:pPr>
              <w:spacing w:line="360" w:lineRule="exact"/>
              <w:ind w:right="800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８</w:t>
            </w:r>
          </w:p>
        </w:tc>
        <w:tc>
          <w:tcPr>
            <w:tcW w:w="7192" w:type="dxa"/>
            <w:shd w:val="clear" w:color="auto" w:fill="auto"/>
          </w:tcPr>
          <w:p w14:paraId="6708443F" w14:textId="77777777" w:rsidR="00C521BC" w:rsidRPr="00CF545B" w:rsidRDefault="00C521BC" w:rsidP="00225001">
            <w:pPr>
              <w:spacing w:line="360" w:lineRule="exact"/>
              <w:jc w:val="left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事業承継支援事業</w:t>
            </w:r>
          </w:p>
        </w:tc>
      </w:tr>
      <w:tr w:rsidR="00CF545B" w:rsidRPr="00CF545B" w14:paraId="21F81ADB" w14:textId="77777777" w:rsidTr="00225001">
        <w:trPr>
          <w:jc w:val="center"/>
        </w:trPr>
        <w:tc>
          <w:tcPr>
            <w:tcW w:w="557" w:type="dxa"/>
            <w:shd w:val="clear" w:color="auto" w:fill="auto"/>
          </w:tcPr>
          <w:p w14:paraId="01C01FC4" w14:textId="77777777" w:rsidR="00C521BC" w:rsidRPr="00CF545B" w:rsidRDefault="00C521BC" w:rsidP="00225001">
            <w:pPr>
              <w:spacing w:line="360" w:lineRule="exact"/>
              <w:rPr>
                <w:kern w:val="0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14:paraId="428F5202" w14:textId="77777777" w:rsidR="00C521BC" w:rsidRPr="00CF545B" w:rsidRDefault="00C521BC" w:rsidP="00225001">
            <w:pPr>
              <w:spacing w:line="360" w:lineRule="exact"/>
              <w:ind w:right="-108"/>
              <w:jc w:val="left"/>
              <w:rPr>
                <w:strike/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９</w:t>
            </w:r>
          </w:p>
        </w:tc>
        <w:tc>
          <w:tcPr>
            <w:tcW w:w="7192" w:type="dxa"/>
            <w:shd w:val="clear" w:color="auto" w:fill="auto"/>
          </w:tcPr>
          <w:p w14:paraId="0F49EC3A" w14:textId="77777777" w:rsidR="00C521BC" w:rsidRPr="00CF545B" w:rsidRDefault="00C521BC" w:rsidP="00225001">
            <w:pPr>
              <w:spacing w:line="360" w:lineRule="exact"/>
              <w:jc w:val="left"/>
              <w:rPr>
                <w:kern w:val="0"/>
                <w:szCs w:val="24"/>
              </w:rPr>
            </w:pPr>
            <w:r w:rsidRPr="00CF545B">
              <w:rPr>
                <w:rFonts w:hint="eastAsia"/>
                <w:kern w:val="0"/>
                <w:szCs w:val="24"/>
              </w:rPr>
              <w:t>事業継続・拡充支援事業</w:t>
            </w:r>
          </w:p>
        </w:tc>
      </w:tr>
    </w:tbl>
    <w:p w14:paraId="462AF65C" w14:textId="77777777" w:rsidR="00C521BC" w:rsidRPr="00CF545B" w:rsidRDefault="00C521BC" w:rsidP="00C521BC">
      <w:pPr>
        <w:spacing w:line="360" w:lineRule="exact"/>
        <w:rPr>
          <w:kern w:val="0"/>
          <w:szCs w:val="24"/>
        </w:rPr>
      </w:pPr>
      <w:r w:rsidRPr="00CF545B">
        <w:rPr>
          <w:rFonts w:hint="eastAsia"/>
          <w:kern w:val="0"/>
          <w:szCs w:val="24"/>
        </w:rPr>
        <w:t xml:space="preserve">　　　（該当事業にチェックしてください。）</w:t>
      </w:r>
    </w:p>
    <w:p w14:paraId="793A071A" w14:textId="77777777" w:rsidR="00C521BC" w:rsidRPr="00CF545B" w:rsidRDefault="00C521BC" w:rsidP="00C521BC">
      <w:pPr>
        <w:spacing w:line="360" w:lineRule="exact"/>
        <w:rPr>
          <w:kern w:val="0"/>
          <w:szCs w:val="24"/>
        </w:rPr>
      </w:pPr>
    </w:p>
    <w:p w14:paraId="422F6EED" w14:textId="77777777" w:rsidR="00C521BC" w:rsidRPr="00CF545B" w:rsidRDefault="00C521BC" w:rsidP="00C521BC">
      <w:pPr>
        <w:spacing w:line="360" w:lineRule="exact"/>
        <w:rPr>
          <w:kern w:val="0"/>
          <w:szCs w:val="24"/>
        </w:rPr>
      </w:pPr>
      <w:r w:rsidRPr="00CF545B">
        <w:rPr>
          <w:rFonts w:hint="eastAsia"/>
          <w:kern w:val="0"/>
          <w:szCs w:val="24"/>
        </w:rPr>
        <w:t>２　総事業費</w:t>
      </w:r>
      <w:r w:rsidRPr="00CF545B">
        <w:rPr>
          <w:kern w:val="0"/>
          <w:szCs w:val="24"/>
        </w:rPr>
        <w:tab/>
      </w:r>
      <w:r w:rsidRPr="00CF545B">
        <w:rPr>
          <w:kern w:val="0"/>
          <w:szCs w:val="24"/>
        </w:rPr>
        <w:tab/>
      </w:r>
      <w:r w:rsidRPr="00CF545B">
        <w:rPr>
          <w:kern w:val="0"/>
          <w:szCs w:val="24"/>
        </w:rPr>
        <w:tab/>
      </w:r>
      <w:r w:rsidRPr="00CF545B">
        <w:rPr>
          <w:kern w:val="0"/>
          <w:szCs w:val="24"/>
          <w:u w:val="single"/>
        </w:rPr>
        <w:tab/>
      </w:r>
      <w:r w:rsidRPr="00CF545B">
        <w:rPr>
          <w:kern w:val="0"/>
          <w:szCs w:val="24"/>
          <w:u w:val="single"/>
        </w:rPr>
        <w:tab/>
      </w:r>
      <w:r w:rsidRPr="00CF545B">
        <w:rPr>
          <w:kern w:val="0"/>
          <w:szCs w:val="24"/>
          <w:u w:val="single"/>
        </w:rPr>
        <w:tab/>
      </w:r>
      <w:r w:rsidRPr="00CF545B">
        <w:rPr>
          <w:kern w:val="0"/>
          <w:szCs w:val="24"/>
          <w:u w:val="single"/>
        </w:rPr>
        <w:tab/>
      </w:r>
      <w:r w:rsidRPr="00CF545B">
        <w:rPr>
          <w:rFonts w:hint="eastAsia"/>
          <w:kern w:val="0"/>
          <w:szCs w:val="24"/>
          <w:u w:val="single"/>
        </w:rPr>
        <w:t>円</w:t>
      </w:r>
    </w:p>
    <w:p w14:paraId="30BF44F4" w14:textId="77777777" w:rsidR="00C521BC" w:rsidRPr="00CF545B" w:rsidRDefault="00C521BC" w:rsidP="00C521BC">
      <w:pPr>
        <w:spacing w:line="360" w:lineRule="exact"/>
        <w:rPr>
          <w:kern w:val="0"/>
          <w:szCs w:val="24"/>
        </w:rPr>
      </w:pPr>
      <w:r w:rsidRPr="00CF545B">
        <w:rPr>
          <w:kern w:val="0"/>
          <w:szCs w:val="24"/>
        </w:rPr>
        <w:tab/>
      </w:r>
      <w:r w:rsidRPr="00CF545B">
        <w:rPr>
          <w:kern w:val="0"/>
          <w:szCs w:val="24"/>
        </w:rPr>
        <w:tab/>
      </w:r>
      <w:r w:rsidRPr="00CF545B">
        <w:rPr>
          <w:kern w:val="0"/>
          <w:szCs w:val="24"/>
        </w:rPr>
        <w:tab/>
      </w:r>
      <w:r w:rsidRPr="00CF545B">
        <w:rPr>
          <w:kern w:val="0"/>
          <w:szCs w:val="24"/>
        </w:rPr>
        <w:tab/>
      </w:r>
      <w:r w:rsidRPr="00CF545B">
        <w:rPr>
          <w:rFonts w:hint="eastAsia"/>
          <w:kern w:val="0"/>
          <w:szCs w:val="24"/>
          <w:u w:val="single"/>
        </w:rPr>
        <w:t>（うち補助対象額</w:t>
      </w:r>
      <w:r w:rsidRPr="00CF545B">
        <w:rPr>
          <w:kern w:val="0"/>
          <w:szCs w:val="24"/>
          <w:u w:val="single"/>
        </w:rPr>
        <w:tab/>
      </w:r>
      <w:r w:rsidRPr="00CF545B">
        <w:rPr>
          <w:kern w:val="0"/>
          <w:szCs w:val="24"/>
          <w:u w:val="single"/>
        </w:rPr>
        <w:tab/>
      </w:r>
      <w:r w:rsidRPr="00CF545B">
        <w:rPr>
          <w:rFonts w:hint="eastAsia"/>
          <w:kern w:val="0"/>
          <w:szCs w:val="24"/>
          <w:u w:val="single"/>
        </w:rPr>
        <w:t xml:space="preserve">　　　　円）</w:t>
      </w:r>
    </w:p>
    <w:p w14:paraId="34C509BA" w14:textId="77777777" w:rsidR="00C521BC" w:rsidRPr="00CF545B" w:rsidRDefault="00C521BC" w:rsidP="00C521BC">
      <w:pPr>
        <w:spacing w:line="360" w:lineRule="exact"/>
        <w:rPr>
          <w:kern w:val="0"/>
          <w:szCs w:val="24"/>
        </w:rPr>
      </w:pPr>
    </w:p>
    <w:p w14:paraId="0612EA2F" w14:textId="77777777" w:rsidR="00C521BC" w:rsidRPr="00CF545B" w:rsidRDefault="00C521BC" w:rsidP="00C521BC">
      <w:pPr>
        <w:spacing w:line="360" w:lineRule="exact"/>
        <w:rPr>
          <w:kern w:val="0"/>
          <w:szCs w:val="24"/>
          <w:u w:val="single"/>
        </w:rPr>
      </w:pPr>
      <w:r w:rsidRPr="00CF545B">
        <w:rPr>
          <w:rFonts w:hint="eastAsia"/>
          <w:kern w:val="0"/>
          <w:szCs w:val="24"/>
        </w:rPr>
        <w:t>３　補助金交付決定額</w:t>
      </w:r>
      <w:r w:rsidRPr="00CF545B">
        <w:rPr>
          <w:kern w:val="0"/>
          <w:szCs w:val="24"/>
        </w:rPr>
        <w:tab/>
      </w:r>
      <w:r w:rsidRPr="00CF545B">
        <w:rPr>
          <w:kern w:val="0"/>
          <w:szCs w:val="24"/>
        </w:rPr>
        <w:tab/>
      </w:r>
      <w:r w:rsidRPr="00CF545B">
        <w:rPr>
          <w:kern w:val="0"/>
          <w:szCs w:val="24"/>
          <w:u w:val="single"/>
        </w:rPr>
        <w:tab/>
      </w:r>
      <w:r w:rsidRPr="00CF545B">
        <w:rPr>
          <w:kern w:val="0"/>
          <w:szCs w:val="24"/>
          <w:u w:val="single"/>
        </w:rPr>
        <w:tab/>
      </w:r>
      <w:r w:rsidRPr="00CF545B">
        <w:rPr>
          <w:kern w:val="0"/>
          <w:szCs w:val="24"/>
          <w:u w:val="single"/>
        </w:rPr>
        <w:tab/>
      </w:r>
      <w:r w:rsidRPr="00CF545B">
        <w:rPr>
          <w:kern w:val="0"/>
          <w:szCs w:val="24"/>
          <w:u w:val="single"/>
        </w:rPr>
        <w:tab/>
      </w:r>
      <w:r w:rsidRPr="00CF545B">
        <w:rPr>
          <w:rFonts w:hint="eastAsia"/>
          <w:kern w:val="0"/>
          <w:szCs w:val="24"/>
          <w:u w:val="single"/>
        </w:rPr>
        <w:t>円</w:t>
      </w:r>
    </w:p>
    <w:p w14:paraId="1EAEB6BD" w14:textId="77777777" w:rsidR="00C521BC" w:rsidRPr="00CF545B" w:rsidRDefault="00C521BC" w:rsidP="00C521BC">
      <w:pPr>
        <w:spacing w:line="360" w:lineRule="exact"/>
        <w:rPr>
          <w:kern w:val="0"/>
          <w:szCs w:val="24"/>
        </w:rPr>
      </w:pPr>
    </w:p>
    <w:p w14:paraId="2FA523D6" w14:textId="77777777" w:rsidR="00C521BC" w:rsidRPr="00CF545B" w:rsidRDefault="00C521BC" w:rsidP="00C521BC">
      <w:pPr>
        <w:spacing w:line="360" w:lineRule="exact"/>
        <w:rPr>
          <w:kern w:val="0"/>
          <w:szCs w:val="24"/>
        </w:rPr>
      </w:pPr>
      <w:r w:rsidRPr="00CF545B">
        <w:rPr>
          <w:rFonts w:hint="eastAsia"/>
          <w:kern w:val="0"/>
          <w:szCs w:val="24"/>
        </w:rPr>
        <w:t>４　中止（廃止）理由</w:t>
      </w:r>
    </w:p>
    <w:p w14:paraId="6D5CA4E7" w14:textId="77777777" w:rsidR="00C521BC" w:rsidRPr="00CF545B" w:rsidRDefault="00C521BC" w:rsidP="00C521BC">
      <w:pPr>
        <w:spacing w:line="360" w:lineRule="exact"/>
        <w:rPr>
          <w:kern w:val="0"/>
          <w:szCs w:val="24"/>
        </w:rPr>
      </w:pPr>
    </w:p>
    <w:p w14:paraId="162F1BCB" w14:textId="77777777" w:rsidR="00C521BC" w:rsidRPr="00CF545B" w:rsidRDefault="00C521BC" w:rsidP="00C521BC">
      <w:pPr>
        <w:spacing w:line="360" w:lineRule="exact"/>
        <w:rPr>
          <w:kern w:val="0"/>
          <w:szCs w:val="24"/>
        </w:rPr>
      </w:pPr>
      <w:r w:rsidRPr="00CF545B">
        <w:rPr>
          <w:rFonts w:hint="eastAsia"/>
          <w:kern w:val="0"/>
          <w:szCs w:val="24"/>
        </w:rPr>
        <w:t>５　補助事業の中止期間又は廃止年月日</w:t>
      </w:r>
    </w:p>
    <w:p w14:paraId="284A078D" w14:textId="77777777" w:rsidR="00C521BC" w:rsidRPr="00CF545B" w:rsidRDefault="00C521BC" w:rsidP="00C521BC">
      <w:pPr>
        <w:spacing w:line="360" w:lineRule="exact"/>
        <w:rPr>
          <w:kern w:val="0"/>
          <w:szCs w:val="24"/>
        </w:rPr>
      </w:pPr>
      <w:r w:rsidRPr="00CF545B">
        <w:rPr>
          <w:kern w:val="0"/>
          <w:szCs w:val="24"/>
        </w:rPr>
        <w:tab/>
      </w:r>
      <w:r w:rsidRPr="00CF545B">
        <w:rPr>
          <w:kern w:val="0"/>
          <w:szCs w:val="24"/>
        </w:rPr>
        <w:tab/>
      </w:r>
      <w:r w:rsidRPr="00CF545B">
        <w:rPr>
          <w:kern w:val="0"/>
          <w:szCs w:val="24"/>
        </w:rPr>
        <w:tab/>
      </w:r>
      <w:r w:rsidRPr="00CF545B">
        <w:rPr>
          <w:rFonts w:hint="eastAsia"/>
          <w:kern w:val="0"/>
          <w:szCs w:val="24"/>
        </w:rPr>
        <w:t>（中止）</w:t>
      </w:r>
      <w:r w:rsidRPr="00CF545B">
        <w:rPr>
          <w:kern w:val="0"/>
          <w:szCs w:val="24"/>
        </w:rPr>
        <w:tab/>
      </w:r>
      <w:r w:rsidRPr="00CF545B">
        <w:rPr>
          <w:rFonts w:hint="eastAsia"/>
          <w:kern w:val="0"/>
          <w:szCs w:val="24"/>
        </w:rPr>
        <w:t xml:space="preserve">　年　　月　　日　～　　年　　月　　日</w:t>
      </w:r>
    </w:p>
    <w:p w14:paraId="7D5541E5" w14:textId="0179B13F" w:rsidR="00C74BBB" w:rsidRPr="00A437F4" w:rsidRDefault="00C521BC" w:rsidP="00A437F4">
      <w:pPr>
        <w:spacing w:line="360" w:lineRule="exact"/>
        <w:rPr>
          <w:rFonts w:hint="eastAsia"/>
          <w:kern w:val="0"/>
          <w:szCs w:val="24"/>
        </w:rPr>
      </w:pPr>
      <w:r w:rsidRPr="00CF545B">
        <w:rPr>
          <w:kern w:val="0"/>
          <w:szCs w:val="24"/>
        </w:rPr>
        <w:tab/>
      </w:r>
      <w:r w:rsidRPr="00CF545B">
        <w:rPr>
          <w:kern w:val="0"/>
          <w:szCs w:val="24"/>
        </w:rPr>
        <w:tab/>
      </w:r>
      <w:r w:rsidRPr="00CF545B">
        <w:rPr>
          <w:kern w:val="0"/>
          <w:szCs w:val="24"/>
        </w:rPr>
        <w:tab/>
      </w:r>
      <w:r w:rsidRPr="00CF545B">
        <w:rPr>
          <w:rFonts w:hint="eastAsia"/>
          <w:kern w:val="0"/>
          <w:szCs w:val="24"/>
        </w:rPr>
        <w:t>（廃止）</w:t>
      </w:r>
      <w:r w:rsidRPr="00CF545B">
        <w:rPr>
          <w:kern w:val="0"/>
          <w:szCs w:val="24"/>
        </w:rPr>
        <w:tab/>
      </w:r>
      <w:r w:rsidRPr="00CF545B">
        <w:rPr>
          <w:rFonts w:hint="eastAsia"/>
          <w:kern w:val="0"/>
          <w:szCs w:val="24"/>
        </w:rPr>
        <w:t xml:space="preserve">　年　　月　　日</w:t>
      </w:r>
      <w:bookmarkStart w:id="0" w:name="_GoBack"/>
      <w:bookmarkEnd w:id="0"/>
    </w:p>
    <w:sectPr w:rsidR="00C74BBB" w:rsidRPr="00A437F4" w:rsidSect="003C619A">
      <w:headerReference w:type="default" r:id="rId8"/>
      <w:pgSz w:w="11905" w:h="16837"/>
      <w:pgMar w:top="1134" w:right="1134" w:bottom="1134" w:left="1134" w:header="720" w:footer="720" w:gutter="0"/>
      <w:cols w:space="720"/>
      <w:noEndnote/>
      <w:docGrid w:type="lines" w:linePitch="388" w:charSpace="-7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6BB27" w14:textId="77777777" w:rsidR="009F70A3" w:rsidRDefault="009F70A3">
      <w:r>
        <w:separator/>
      </w:r>
    </w:p>
  </w:endnote>
  <w:endnote w:type="continuationSeparator" w:id="0">
    <w:p w14:paraId="22BF54D2" w14:textId="77777777" w:rsidR="009F70A3" w:rsidRDefault="009F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048A1" w14:textId="77777777" w:rsidR="009F70A3" w:rsidRDefault="009F70A3">
      <w:r>
        <w:separator/>
      </w:r>
    </w:p>
  </w:footnote>
  <w:footnote w:type="continuationSeparator" w:id="0">
    <w:p w14:paraId="4454A115" w14:textId="77777777" w:rsidR="009F70A3" w:rsidRDefault="009F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396F7" w14:textId="77777777" w:rsidR="00CF5E08" w:rsidRPr="00910EF9" w:rsidRDefault="00CF5E08" w:rsidP="00225001">
    <w:pPr>
      <w:pStyle w:val="a3"/>
      <w:jc w:val="center"/>
      <w:rPr>
        <w:rFonts w:ascii="ＭＳ ゴシック" w:eastAsia="ＭＳ ゴシック" w:hAnsi="ＭＳ ゴシック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40FC"/>
    <w:multiLevelType w:val="hybridMultilevel"/>
    <w:tmpl w:val="15745674"/>
    <w:lvl w:ilvl="0" w:tplc="F2DA475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E736AC5"/>
    <w:multiLevelType w:val="hybridMultilevel"/>
    <w:tmpl w:val="934EB948"/>
    <w:lvl w:ilvl="0" w:tplc="7AE0882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10F712F"/>
    <w:multiLevelType w:val="hybridMultilevel"/>
    <w:tmpl w:val="07E8B76E"/>
    <w:lvl w:ilvl="0" w:tplc="7E98F9E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5A66BB"/>
    <w:multiLevelType w:val="hybridMultilevel"/>
    <w:tmpl w:val="840EAB30"/>
    <w:lvl w:ilvl="0" w:tplc="AE268B2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dirty"/>
  <w:defaultTabStop w:val="720"/>
  <w:defaultTableStyle w:val="1"/>
  <w:drawingGridHorizontalSpacing w:val="118"/>
  <w:drawingGridVerticalSpacing w:val="194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CD"/>
    <w:rsid w:val="00026D4E"/>
    <w:rsid w:val="0003008E"/>
    <w:rsid w:val="0003037B"/>
    <w:rsid w:val="0004095A"/>
    <w:rsid w:val="00041278"/>
    <w:rsid w:val="00045EA9"/>
    <w:rsid w:val="00053A06"/>
    <w:rsid w:val="00067CC5"/>
    <w:rsid w:val="00072E12"/>
    <w:rsid w:val="0009044F"/>
    <w:rsid w:val="00092A71"/>
    <w:rsid w:val="00093D75"/>
    <w:rsid w:val="000A3B43"/>
    <w:rsid w:val="000C2D60"/>
    <w:rsid w:val="000C7429"/>
    <w:rsid w:val="000D6AAA"/>
    <w:rsid w:val="000E76C7"/>
    <w:rsid w:val="00101875"/>
    <w:rsid w:val="001036FD"/>
    <w:rsid w:val="00110273"/>
    <w:rsid w:val="00131967"/>
    <w:rsid w:val="00143972"/>
    <w:rsid w:val="00151927"/>
    <w:rsid w:val="00174785"/>
    <w:rsid w:val="001776C7"/>
    <w:rsid w:val="00177FF3"/>
    <w:rsid w:val="0018156D"/>
    <w:rsid w:val="00182F82"/>
    <w:rsid w:val="001B5600"/>
    <w:rsid w:val="001B6ACA"/>
    <w:rsid w:val="001C6601"/>
    <w:rsid w:val="001E04A2"/>
    <w:rsid w:val="001E1CEC"/>
    <w:rsid w:val="001E475D"/>
    <w:rsid w:val="001E53A5"/>
    <w:rsid w:val="001F0838"/>
    <w:rsid w:val="001F732B"/>
    <w:rsid w:val="00220C33"/>
    <w:rsid w:val="002247D0"/>
    <w:rsid w:val="00225001"/>
    <w:rsid w:val="00236C57"/>
    <w:rsid w:val="002418FE"/>
    <w:rsid w:val="0024759B"/>
    <w:rsid w:val="002629B5"/>
    <w:rsid w:val="00284872"/>
    <w:rsid w:val="00284EF7"/>
    <w:rsid w:val="002A69E0"/>
    <w:rsid w:val="002D781F"/>
    <w:rsid w:val="002F0633"/>
    <w:rsid w:val="002F0BAA"/>
    <w:rsid w:val="00305D82"/>
    <w:rsid w:val="003309E8"/>
    <w:rsid w:val="003324FB"/>
    <w:rsid w:val="003469B3"/>
    <w:rsid w:val="00346E61"/>
    <w:rsid w:val="00360573"/>
    <w:rsid w:val="00360A9E"/>
    <w:rsid w:val="00387EC8"/>
    <w:rsid w:val="003A13C4"/>
    <w:rsid w:val="003A43BD"/>
    <w:rsid w:val="003A4968"/>
    <w:rsid w:val="003A6C1A"/>
    <w:rsid w:val="003B621F"/>
    <w:rsid w:val="003C619A"/>
    <w:rsid w:val="003E46B1"/>
    <w:rsid w:val="00403E24"/>
    <w:rsid w:val="004456CD"/>
    <w:rsid w:val="004478F1"/>
    <w:rsid w:val="0045131E"/>
    <w:rsid w:val="00453A72"/>
    <w:rsid w:val="00490BAD"/>
    <w:rsid w:val="004940F6"/>
    <w:rsid w:val="00494882"/>
    <w:rsid w:val="004A217F"/>
    <w:rsid w:val="004C469F"/>
    <w:rsid w:val="004D04DE"/>
    <w:rsid w:val="00502BE3"/>
    <w:rsid w:val="005038D6"/>
    <w:rsid w:val="00504404"/>
    <w:rsid w:val="00513DCC"/>
    <w:rsid w:val="00535FCC"/>
    <w:rsid w:val="00543AF8"/>
    <w:rsid w:val="0056142B"/>
    <w:rsid w:val="005B295E"/>
    <w:rsid w:val="005D0D9E"/>
    <w:rsid w:val="005D71D8"/>
    <w:rsid w:val="00637351"/>
    <w:rsid w:val="0063739A"/>
    <w:rsid w:val="00646718"/>
    <w:rsid w:val="006677C1"/>
    <w:rsid w:val="00672DDC"/>
    <w:rsid w:val="006A5CF9"/>
    <w:rsid w:val="006B120B"/>
    <w:rsid w:val="006D657D"/>
    <w:rsid w:val="006D7991"/>
    <w:rsid w:val="006E347A"/>
    <w:rsid w:val="0070573B"/>
    <w:rsid w:val="0071738F"/>
    <w:rsid w:val="007223D4"/>
    <w:rsid w:val="00751694"/>
    <w:rsid w:val="0076251F"/>
    <w:rsid w:val="007978D5"/>
    <w:rsid w:val="007A4CF2"/>
    <w:rsid w:val="007A6CD4"/>
    <w:rsid w:val="007C737B"/>
    <w:rsid w:val="007C73EA"/>
    <w:rsid w:val="007E4CBF"/>
    <w:rsid w:val="0080277B"/>
    <w:rsid w:val="008216C7"/>
    <w:rsid w:val="00831F11"/>
    <w:rsid w:val="00853D73"/>
    <w:rsid w:val="0088444C"/>
    <w:rsid w:val="0088725A"/>
    <w:rsid w:val="008A1901"/>
    <w:rsid w:val="008A4BEE"/>
    <w:rsid w:val="008A6B14"/>
    <w:rsid w:val="008B0FBC"/>
    <w:rsid w:val="008B1FF1"/>
    <w:rsid w:val="008B3496"/>
    <w:rsid w:val="008B39D4"/>
    <w:rsid w:val="008B692C"/>
    <w:rsid w:val="008C1136"/>
    <w:rsid w:val="008C6A65"/>
    <w:rsid w:val="008C7564"/>
    <w:rsid w:val="008D22CA"/>
    <w:rsid w:val="008D785A"/>
    <w:rsid w:val="008E4456"/>
    <w:rsid w:val="00901F3C"/>
    <w:rsid w:val="00915D8B"/>
    <w:rsid w:val="009300D4"/>
    <w:rsid w:val="0095177D"/>
    <w:rsid w:val="0095423B"/>
    <w:rsid w:val="00960F70"/>
    <w:rsid w:val="00964C24"/>
    <w:rsid w:val="00965FD3"/>
    <w:rsid w:val="00970C33"/>
    <w:rsid w:val="00976E87"/>
    <w:rsid w:val="009A64D7"/>
    <w:rsid w:val="009E0D81"/>
    <w:rsid w:val="009E106A"/>
    <w:rsid w:val="009F70A3"/>
    <w:rsid w:val="00A05D77"/>
    <w:rsid w:val="00A23763"/>
    <w:rsid w:val="00A30E8C"/>
    <w:rsid w:val="00A3112A"/>
    <w:rsid w:val="00A37026"/>
    <w:rsid w:val="00A42088"/>
    <w:rsid w:val="00A437F4"/>
    <w:rsid w:val="00A51473"/>
    <w:rsid w:val="00A53D06"/>
    <w:rsid w:val="00A60085"/>
    <w:rsid w:val="00A60A51"/>
    <w:rsid w:val="00A60AC3"/>
    <w:rsid w:val="00A76A27"/>
    <w:rsid w:val="00A96618"/>
    <w:rsid w:val="00AB0B3C"/>
    <w:rsid w:val="00AF499F"/>
    <w:rsid w:val="00B06690"/>
    <w:rsid w:val="00B11DEC"/>
    <w:rsid w:val="00B21AAD"/>
    <w:rsid w:val="00B3251F"/>
    <w:rsid w:val="00B569A3"/>
    <w:rsid w:val="00B64AA5"/>
    <w:rsid w:val="00B80954"/>
    <w:rsid w:val="00B8159A"/>
    <w:rsid w:val="00B82027"/>
    <w:rsid w:val="00B84DD0"/>
    <w:rsid w:val="00B921B3"/>
    <w:rsid w:val="00B9720F"/>
    <w:rsid w:val="00BC2313"/>
    <w:rsid w:val="00BC35E8"/>
    <w:rsid w:val="00BC6591"/>
    <w:rsid w:val="00BD49E8"/>
    <w:rsid w:val="00BE11A1"/>
    <w:rsid w:val="00C04DCD"/>
    <w:rsid w:val="00C2611A"/>
    <w:rsid w:val="00C264E8"/>
    <w:rsid w:val="00C521BC"/>
    <w:rsid w:val="00C540F3"/>
    <w:rsid w:val="00C64946"/>
    <w:rsid w:val="00C66DB4"/>
    <w:rsid w:val="00C74BBB"/>
    <w:rsid w:val="00C8016B"/>
    <w:rsid w:val="00C82153"/>
    <w:rsid w:val="00C9538F"/>
    <w:rsid w:val="00CA24B9"/>
    <w:rsid w:val="00CA48FD"/>
    <w:rsid w:val="00CB2677"/>
    <w:rsid w:val="00CC37FA"/>
    <w:rsid w:val="00CD6E68"/>
    <w:rsid w:val="00CE3D38"/>
    <w:rsid w:val="00CE7A40"/>
    <w:rsid w:val="00CF545B"/>
    <w:rsid w:val="00CF5E08"/>
    <w:rsid w:val="00D45BF4"/>
    <w:rsid w:val="00D664C9"/>
    <w:rsid w:val="00D676D5"/>
    <w:rsid w:val="00D7788B"/>
    <w:rsid w:val="00D8438A"/>
    <w:rsid w:val="00D860BD"/>
    <w:rsid w:val="00DA773D"/>
    <w:rsid w:val="00DB0AB9"/>
    <w:rsid w:val="00DB15E6"/>
    <w:rsid w:val="00DC5A54"/>
    <w:rsid w:val="00DD457F"/>
    <w:rsid w:val="00DF63C5"/>
    <w:rsid w:val="00E012F9"/>
    <w:rsid w:val="00E26D45"/>
    <w:rsid w:val="00E53341"/>
    <w:rsid w:val="00E56F55"/>
    <w:rsid w:val="00E64957"/>
    <w:rsid w:val="00E90189"/>
    <w:rsid w:val="00E910EC"/>
    <w:rsid w:val="00EA0D18"/>
    <w:rsid w:val="00EA1E57"/>
    <w:rsid w:val="00EB2332"/>
    <w:rsid w:val="00EB460B"/>
    <w:rsid w:val="00EB66D0"/>
    <w:rsid w:val="00EC34B6"/>
    <w:rsid w:val="00EC3893"/>
    <w:rsid w:val="00EC46E0"/>
    <w:rsid w:val="00EC4848"/>
    <w:rsid w:val="00EC6BE5"/>
    <w:rsid w:val="00EC7095"/>
    <w:rsid w:val="00ED14FF"/>
    <w:rsid w:val="00ED5977"/>
    <w:rsid w:val="00ED75D1"/>
    <w:rsid w:val="00EE25DF"/>
    <w:rsid w:val="00EF3BC9"/>
    <w:rsid w:val="00F138C9"/>
    <w:rsid w:val="00F22050"/>
    <w:rsid w:val="00FA03C9"/>
    <w:rsid w:val="00FA48D7"/>
    <w:rsid w:val="00FA4E25"/>
    <w:rsid w:val="00FB524A"/>
    <w:rsid w:val="00FE5498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5562B6"/>
  <w15:docId w15:val="{4023963A-30AD-4F63-8568-17A3ABE1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paragraph" w:styleId="ab">
    <w:name w:val="Note Heading"/>
    <w:basedOn w:val="a"/>
    <w:next w:val="a"/>
    <w:link w:val="ac"/>
    <w:uiPriority w:val="99"/>
    <w:qFormat/>
    <w:pPr>
      <w:jc w:val="center"/>
    </w:pPr>
  </w:style>
  <w:style w:type="character" w:customStyle="1" w:styleId="ac">
    <w:name w:val="記 (文字)"/>
    <w:basedOn w:val="a0"/>
    <w:link w:val="ab"/>
    <w:uiPriority w:val="99"/>
    <w:qFormat/>
    <w:rPr>
      <w:sz w:val="24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92A7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92A7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92A71"/>
    <w:rPr>
      <w:rFonts w:ascii="ＭＳ 明朝" w:eastAsia="ＭＳ 明朝" w:hAnsi="ＭＳ 明朝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2A7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92A71"/>
    <w:rPr>
      <w:rFonts w:ascii="ＭＳ 明朝" w:eastAsia="ＭＳ 明朝" w:hAnsi="ＭＳ 明朝"/>
      <w:b/>
      <w:bCs/>
      <w:sz w:val="24"/>
    </w:rPr>
  </w:style>
  <w:style w:type="paragraph" w:styleId="af3">
    <w:name w:val="List Paragraph"/>
    <w:basedOn w:val="a"/>
    <w:uiPriority w:val="34"/>
    <w:qFormat/>
    <w:rsid w:val="00067C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6690-1978-4318-A0F2-388DC112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0000003</dc:creator>
  <cp:lastModifiedBy>大洲市</cp:lastModifiedBy>
  <cp:revision>2</cp:revision>
  <cp:lastPrinted>2022-03-24T08:58:00Z</cp:lastPrinted>
  <dcterms:created xsi:type="dcterms:W3CDTF">2022-03-28T07:10:00Z</dcterms:created>
  <dcterms:modified xsi:type="dcterms:W3CDTF">2022-03-28T07:10:00Z</dcterms:modified>
</cp:coreProperties>
</file>